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VALUE THEORY IN ENGINEERIN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VALUE THEORY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4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EXTREME VALUE THEORY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